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7F4302" w:rsidRPr="00741AF1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4302" w:rsidRDefault="007F4302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4302" w:rsidRDefault="007F4302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7F4302" w:rsidTr="004E1DC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7F4302" w:rsidRDefault="007F4302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7F4302" w:rsidRPr="00262A57" w:rsidRDefault="007F4302" w:rsidP="004E1DC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7F4302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F4302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DESPESA</w:t>
            </w:r>
          </w:p>
          <w:p w:rsidR="007F4302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7F4302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864267" w:rsidRDefault="007F4302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7F4302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F4302" w:rsidRPr="00DD0A60" w:rsidRDefault="007F4302" w:rsidP="004E1DC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: Consultar despesa</w:t>
            </w:r>
          </w:p>
          <w:p w:rsidR="007F4302" w:rsidRDefault="007F4302" w:rsidP="004E1DC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7F4302" w:rsidRPr="005D094D" w:rsidRDefault="007F4302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F4302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864267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7F4302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F4302" w:rsidRPr="00543C2F" w:rsidRDefault="007F4302" w:rsidP="004E1DC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7F4302" w:rsidRPr="003C36C0" w:rsidRDefault="007F4302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4302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864267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7F4302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Pr="00A75B40" w:rsidRDefault="007F4302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F4302" w:rsidRDefault="007F4302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7F4302" w:rsidRPr="00263A45" w:rsidRDefault="007F4302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confirmação para exclusão da despesa [2.1]</w:t>
            </w:r>
          </w:p>
          <w:p w:rsidR="007F4302" w:rsidRDefault="007F4302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</w:t>
            </w:r>
          </w:p>
          <w:p w:rsidR="007F4302" w:rsidRDefault="007F4302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a despesa pode ser excluída [4.1]</w:t>
            </w:r>
          </w:p>
          <w:p w:rsidR="007F4302" w:rsidRDefault="007F4302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apaga o cadastro da despesa do banco de dados</w:t>
            </w:r>
          </w:p>
          <w:p w:rsidR="007F4302" w:rsidRDefault="007F4302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7F4302" w:rsidRPr="00914F75" w:rsidRDefault="007F4302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4302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260B63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7F4302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F4302" w:rsidRPr="005F70B5" w:rsidRDefault="007F4302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7F4302" w:rsidRDefault="007F4302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7F4302" w:rsidRPr="00394966" w:rsidRDefault="007F4302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F4302" w:rsidRDefault="007F4302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F4302" w:rsidRPr="005F70B5" w:rsidRDefault="007F4302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 não pode ser excluída</w:t>
            </w:r>
          </w:p>
          <w:p w:rsidR="007F4302" w:rsidRDefault="007F4302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.</w:t>
            </w:r>
          </w:p>
          <w:p w:rsidR="007F4302" w:rsidRDefault="007F4302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despesas cadastradas em datas anteriores não podem ser excluídas.</w:t>
            </w:r>
          </w:p>
          <w:p w:rsidR="007F4302" w:rsidRPr="00C21F4A" w:rsidRDefault="007F4302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7F4302" w:rsidRPr="00113580" w:rsidRDefault="007F4302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F4302" w:rsidRPr="00741AF1" w:rsidTr="004E1DC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170C8F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7F4302" w:rsidTr="004E1DC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F4302" w:rsidRDefault="007F4302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 com sucesso do banco de dados do sistema.</w:t>
            </w:r>
          </w:p>
          <w:p w:rsidR="007F4302" w:rsidRPr="00864267" w:rsidRDefault="007F4302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7F4302" w:rsidRPr="00864267" w:rsidTr="004E1DC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170C8F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7F4302" w:rsidRPr="00864267" w:rsidTr="004E1DC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spesas que tenham sido cadastradas antes do dia vigente do sistema não podem ser excluídas, pois será considerado que a despesa já foi efetivamente debitada.</w:t>
            </w:r>
          </w:p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confirmaçã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de excluir uma despesa, o sistema deve exibir um pop-up solicitando a confirmação da operação.</w:t>
            </w:r>
          </w:p>
          <w:p w:rsidR="007F4302" w:rsidRPr="00844877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F4302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170C8F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7F4302" w:rsidRPr="00864267" w:rsidTr="004E1DCC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F4302" w:rsidRPr="00864267" w:rsidRDefault="007F4302" w:rsidP="007F430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450659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4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p w:rsidR="007F4302" w:rsidRDefault="007F4302" w:rsidP="007F4302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F4302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02" w:rsidRPr="00170C8F" w:rsidRDefault="007F4302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7F4302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7F4302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2583772" wp14:editId="0D53B6C8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302" w:rsidRPr="00864267" w:rsidRDefault="007F4302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7F4302" w:rsidRDefault="007F4302" w:rsidP="007F4302">
      <w:pPr>
        <w:pStyle w:val="Cabealho"/>
        <w:rPr>
          <w:rFonts w:ascii="Tahoma" w:hAnsi="Tahoma" w:cs="Tahoma"/>
          <w:sz w:val="20"/>
          <w:szCs w:val="20"/>
        </w:rPr>
      </w:pPr>
    </w:p>
    <w:bookmarkEnd w:id="0"/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03" w:rsidRDefault="00FF2403" w:rsidP="009E649F">
      <w:pPr>
        <w:spacing w:after="0" w:line="240" w:lineRule="auto"/>
      </w:pPr>
      <w:r>
        <w:separator/>
      </w:r>
    </w:p>
  </w:endnote>
  <w:endnote w:type="continuationSeparator" w:id="0">
    <w:p w:rsidR="00FF2403" w:rsidRDefault="00FF240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F2403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03" w:rsidRDefault="00FF2403" w:rsidP="009E649F">
      <w:pPr>
        <w:spacing w:after="0" w:line="240" w:lineRule="auto"/>
      </w:pPr>
      <w:r>
        <w:separator/>
      </w:r>
    </w:p>
  </w:footnote>
  <w:footnote w:type="continuationSeparator" w:id="0">
    <w:p w:rsidR="00FF2403" w:rsidRDefault="00FF240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03099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099C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C1671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4A4B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4302"/>
    <w:rsid w:val="007F5A5B"/>
    <w:rsid w:val="008013B5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2BF8"/>
    <w:rsid w:val="00985786"/>
    <w:rsid w:val="009951D4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5656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1CB7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74291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457D1"/>
    <w:rsid w:val="00F5515C"/>
    <w:rsid w:val="00F67B22"/>
    <w:rsid w:val="00F74920"/>
    <w:rsid w:val="00F93BA5"/>
    <w:rsid w:val="00FC57FE"/>
    <w:rsid w:val="00FD3AEC"/>
    <w:rsid w:val="00FE1404"/>
    <w:rsid w:val="00FF2403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0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E65-3673-4760-BD9D-3A7ECB1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1</cp:revision>
  <dcterms:created xsi:type="dcterms:W3CDTF">2012-03-07T16:46:00Z</dcterms:created>
  <dcterms:modified xsi:type="dcterms:W3CDTF">2015-10-04T06:12:00Z</dcterms:modified>
</cp:coreProperties>
</file>